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8" w:rsidRPr="008E26BB" w:rsidRDefault="00721DC4" w:rsidP="00C41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BB">
        <w:rPr>
          <w:rFonts w:ascii="Times New Roman" w:hAnsi="Times New Roman" w:cs="Times New Roman"/>
          <w:b/>
          <w:sz w:val="28"/>
          <w:szCs w:val="28"/>
        </w:rPr>
        <w:t>GREAT ZIMBABWE UNIVERSITY</w:t>
      </w:r>
    </w:p>
    <w:p w:rsidR="00721DC4" w:rsidRPr="00E548D3" w:rsidRDefault="00721DC4" w:rsidP="00C41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STUDENT AFFAIRS DIVISION</w:t>
      </w:r>
    </w:p>
    <w:p w:rsidR="000E391F" w:rsidRPr="00E548D3" w:rsidRDefault="00721DC4" w:rsidP="00C41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ACCOMMODATION SECTION</w:t>
      </w:r>
    </w:p>
    <w:p w:rsidR="000E391F" w:rsidRDefault="0000462E" w:rsidP="00C41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August 2019</w:t>
      </w:r>
    </w:p>
    <w:p w:rsidR="00C4149E" w:rsidRPr="00E548D3" w:rsidRDefault="00C4149E" w:rsidP="00C41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91F" w:rsidRPr="0062397D" w:rsidRDefault="003A661E" w:rsidP="000E391F">
      <w:pPr>
        <w:rPr>
          <w:rFonts w:ascii="Times New Roman" w:hAnsi="Times New Roman" w:cs="Times New Roman"/>
          <w:b/>
          <w:sz w:val="28"/>
          <w:szCs w:val="28"/>
        </w:rPr>
      </w:pPr>
      <w:r w:rsidRPr="0062397D">
        <w:rPr>
          <w:rFonts w:ascii="Times New Roman" w:hAnsi="Times New Roman" w:cs="Times New Roman"/>
          <w:b/>
          <w:sz w:val="28"/>
          <w:szCs w:val="28"/>
        </w:rPr>
        <w:t xml:space="preserve">NOTICE: </w:t>
      </w:r>
      <w:r w:rsidR="00832F96">
        <w:rPr>
          <w:rFonts w:ascii="Times New Roman" w:hAnsi="Times New Roman" w:cs="Times New Roman"/>
          <w:b/>
          <w:sz w:val="28"/>
          <w:szCs w:val="28"/>
        </w:rPr>
        <w:t>AUGUST</w:t>
      </w:r>
      <w:r w:rsidRPr="00623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13E">
        <w:rPr>
          <w:rFonts w:ascii="Times New Roman" w:hAnsi="Times New Roman" w:cs="Times New Roman"/>
          <w:b/>
          <w:sz w:val="28"/>
          <w:szCs w:val="28"/>
        </w:rPr>
        <w:t>BLOCK- RELEASE STUDENTS</w:t>
      </w:r>
      <w:r w:rsidR="000105AB" w:rsidRPr="00623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DB9" w:rsidRDefault="000105AB" w:rsidP="001463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The Division of Student Affairs wishes to</w:t>
      </w:r>
      <w:r w:rsidR="00165A47">
        <w:rPr>
          <w:rFonts w:ascii="Times New Roman" w:hAnsi="Times New Roman" w:cs="Times New Roman"/>
          <w:sz w:val="24"/>
          <w:szCs w:val="24"/>
        </w:rPr>
        <w:t xml:space="preserve"> advise all </w:t>
      </w:r>
      <w:r w:rsidR="008E6975">
        <w:rPr>
          <w:rFonts w:ascii="Times New Roman" w:hAnsi="Times New Roman" w:cs="Times New Roman"/>
          <w:sz w:val="24"/>
          <w:szCs w:val="24"/>
        </w:rPr>
        <w:t>Block-Release students</w:t>
      </w:r>
      <w:r w:rsidR="00D1220D">
        <w:rPr>
          <w:rFonts w:ascii="Times New Roman" w:hAnsi="Times New Roman" w:cs="Times New Roman"/>
          <w:sz w:val="24"/>
          <w:szCs w:val="24"/>
        </w:rPr>
        <w:t xml:space="preserve"> coming for</w:t>
      </w:r>
      <w:r w:rsidR="001B0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1B0B83">
        <w:rPr>
          <w:rFonts w:ascii="Times New Roman" w:hAnsi="Times New Roman" w:cs="Times New Roman"/>
          <w:sz w:val="24"/>
          <w:szCs w:val="24"/>
        </w:rPr>
        <w:t>14</w:t>
      </w:r>
      <w:r w:rsidR="001B0B83" w:rsidRPr="001B0B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462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C734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DC7348">
        <w:rPr>
          <w:rFonts w:ascii="Times New Roman" w:hAnsi="Times New Roman" w:cs="Times New Roman"/>
          <w:sz w:val="24"/>
          <w:szCs w:val="24"/>
        </w:rPr>
        <w:t xml:space="preserve"> August to the </w:t>
      </w:r>
      <w:r w:rsidR="001B0B83">
        <w:rPr>
          <w:rFonts w:ascii="Times New Roman" w:hAnsi="Times New Roman" w:cs="Times New Roman"/>
          <w:sz w:val="24"/>
          <w:szCs w:val="24"/>
        </w:rPr>
        <w:t>8</w:t>
      </w:r>
      <w:r w:rsidR="001B0B83" w:rsidRPr="001B0B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0B83">
        <w:rPr>
          <w:rFonts w:ascii="Times New Roman" w:hAnsi="Times New Roman" w:cs="Times New Roman"/>
          <w:sz w:val="24"/>
          <w:szCs w:val="24"/>
        </w:rPr>
        <w:t xml:space="preserve"> September session</w:t>
      </w:r>
      <w:r w:rsidR="00165A47">
        <w:rPr>
          <w:rFonts w:ascii="Times New Roman" w:hAnsi="Times New Roman" w:cs="Times New Roman"/>
          <w:sz w:val="24"/>
          <w:szCs w:val="24"/>
        </w:rPr>
        <w:t xml:space="preserve"> that </w:t>
      </w:r>
      <w:r w:rsidRPr="00E548D3">
        <w:rPr>
          <w:rFonts w:ascii="Times New Roman" w:hAnsi="Times New Roman" w:cs="Times New Roman"/>
          <w:sz w:val="24"/>
          <w:szCs w:val="24"/>
        </w:rPr>
        <w:t xml:space="preserve">accommodation shall be </w:t>
      </w:r>
      <w:r w:rsidR="00361ABB" w:rsidRPr="00E548D3">
        <w:rPr>
          <w:rFonts w:ascii="Times New Roman" w:hAnsi="Times New Roman" w:cs="Times New Roman"/>
          <w:sz w:val="24"/>
          <w:szCs w:val="24"/>
        </w:rPr>
        <w:t xml:space="preserve">available </w:t>
      </w:r>
      <w:r w:rsidR="00361ABB">
        <w:rPr>
          <w:rFonts w:ascii="Times New Roman" w:hAnsi="Times New Roman" w:cs="Times New Roman"/>
          <w:sz w:val="24"/>
          <w:szCs w:val="24"/>
        </w:rPr>
        <w:t xml:space="preserve">at Masvingo Teachers’ College and Masvingo </w:t>
      </w:r>
      <w:r w:rsidR="00A147B8">
        <w:rPr>
          <w:rFonts w:ascii="Times New Roman" w:hAnsi="Times New Roman" w:cs="Times New Roman"/>
          <w:sz w:val="24"/>
          <w:szCs w:val="24"/>
        </w:rPr>
        <w:t xml:space="preserve">Polytechnic. Kindly note that </w:t>
      </w:r>
      <w:r w:rsidR="00770DB9">
        <w:rPr>
          <w:rFonts w:ascii="Times New Roman" w:hAnsi="Times New Roman" w:cs="Times New Roman"/>
          <w:sz w:val="24"/>
          <w:szCs w:val="24"/>
        </w:rPr>
        <w:t xml:space="preserve">the Accommodation fees for both institutions </w:t>
      </w:r>
      <w:r w:rsidR="009A3F3D">
        <w:rPr>
          <w:rFonts w:ascii="Times New Roman" w:hAnsi="Times New Roman" w:cs="Times New Roman"/>
          <w:sz w:val="24"/>
          <w:szCs w:val="24"/>
        </w:rPr>
        <w:t>have</w:t>
      </w:r>
      <w:r w:rsidR="00770DB9">
        <w:rPr>
          <w:rFonts w:ascii="Times New Roman" w:hAnsi="Times New Roman" w:cs="Times New Roman"/>
          <w:sz w:val="24"/>
          <w:szCs w:val="24"/>
        </w:rPr>
        <w:t xml:space="preserve"> been pegged at $100 per head for the whole </w:t>
      </w:r>
      <w:r w:rsidR="00146333">
        <w:rPr>
          <w:rFonts w:ascii="Times New Roman" w:hAnsi="Times New Roman" w:cs="Times New Roman"/>
          <w:sz w:val="24"/>
          <w:szCs w:val="24"/>
        </w:rPr>
        <w:t xml:space="preserve">session. </w:t>
      </w:r>
      <w:r w:rsidR="00A04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33" w:rsidRDefault="0078378D" w:rsidP="001463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OMMODATION </w:t>
      </w:r>
      <w:r w:rsidR="00146333">
        <w:rPr>
          <w:rFonts w:ascii="Times New Roman" w:hAnsi="Times New Roman" w:cs="Times New Roman"/>
          <w:b/>
          <w:sz w:val="24"/>
          <w:szCs w:val="24"/>
        </w:rPr>
        <w:t>PAYMENT DETAILS AND PROCEDURE</w:t>
      </w:r>
      <w:r w:rsidR="000E7EC4">
        <w:rPr>
          <w:rFonts w:ascii="Times New Roman" w:hAnsi="Times New Roman" w:cs="Times New Roman"/>
          <w:b/>
          <w:sz w:val="24"/>
          <w:szCs w:val="24"/>
        </w:rPr>
        <w:t>S</w:t>
      </w:r>
    </w:p>
    <w:p w:rsidR="00146333" w:rsidRPr="00146333" w:rsidRDefault="00146333" w:rsidP="001463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33">
        <w:rPr>
          <w:rFonts w:ascii="Times New Roman" w:hAnsi="Times New Roman" w:cs="Times New Roman"/>
          <w:b/>
          <w:sz w:val="24"/>
          <w:szCs w:val="24"/>
        </w:rPr>
        <w:t>Masvingo Teachers</w:t>
      </w:r>
    </w:p>
    <w:p w:rsidR="003E2F9F" w:rsidRDefault="00496CDD" w:rsidP="00146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shall be done at Masvingo Teachers’ College using t</w:t>
      </w:r>
      <w:r w:rsidR="00146333">
        <w:rPr>
          <w:rFonts w:ascii="Times New Roman" w:hAnsi="Times New Roman" w:cs="Times New Roman"/>
          <w:sz w:val="24"/>
          <w:szCs w:val="24"/>
        </w:rPr>
        <w:t>he Ecocash,</w:t>
      </w:r>
      <w:r w:rsidR="006D49DC">
        <w:rPr>
          <w:rFonts w:ascii="Times New Roman" w:hAnsi="Times New Roman" w:cs="Times New Roman"/>
          <w:sz w:val="24"/>
          <w:szCs w:val="24"/>
        </w:rPr>
        <w:t xml:space="preserve"> Cash or POS</w:t>
      </w:r>
      <w:r w:rsidR="00146333">
        <w:rPr>
          <w:rFonts w:ascii="Times New Roman" w:hAnsi="Times New Roman" w:cs="Times New Roman"/>
          <w:sz w:val="24"/>
          <w:szCs w:val="24"/>
        </w:rPr>
        <w:t xml:space="preserve"> </w:t>
      </w:r>
      <w:r w:rsidR="005355C3">
        <w:rPr>
          <w:rFonts w:ascii="Times New Roman" w:hAnsi="Times New Roman" w:cs="Times New Roman"/>
          <w:sz w:val="24"/>
          <w:szCs w:val="24"/>
        </w:rPr>
        <w:t xml:space="preserve">system. </w:t>
      </w:r>
    </w:p>
    <w:p w:rsidR="00146333" w:rsidRPr="00496CDD" w:rsidRDefault="00146333" w:rsidP="00146333">
      <w:pPr>
        <w:jc w:val="both"/>
        <w:rPr>
          <w:rFonts w:ascii="Times New Roman" w:hAnsi="Times New Roman" w:cs="Times New Roman"/>
          <w:sz w:val="24"/>
          <w:szCs w:val="24"/>
        </w:rPr>
      </w:pPr>
      <w:r w:rsidRPr="00146333">
        <w:rPr>
          <w:rFonts w:ascii="Times New Roman" w:hAnsi="Times New Roman" w:cs="Times New Roman"/>
          <w:b/>
          <w:sz w:val="24"/>
          <w:szCs w:val="24"/>
        </w:rPr>
        <w:t>Masvingo Polytechnic</w:t>
      </w:r>
    </w:p>
    <w:p w:rsidR="00770DB9" w:rsidRDefault="00146333" w:rsidP="000E3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shall be done at Masvingo Polytechnic using the </w:t>
      </w:r>
      <w:r w:rsidR="001A4F53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 xml:space="preserve"> system or </w:t>
      </w:r>
      <w:r w:rsidR="00DE216E">
        <w:rPr>
          <w:rFonts w:ascii="Times New Roman" w:hAnsi="Times New Roman" w:cs="Times New Roman"/>
          <w:sz w:val="24"/>
          <w:szCs w:val="24"/>
        </w:rPr>
        <w:t>cash. Students</w:t>
      </w:r>
      <w:r>
        <w:rPr>
          <w:rFonts w:ascii="Times New Roman" w:hAnsi="Times New Roman" w:cs="Times New Roman"/>
          <w:sz w:val="24"/>
          <w:szCs w:val="24"/>
        </w:rPr>
        <w:t xml:space="preserve"> can also pay through the Bank using the </w:t>
      </w:r>
      <w:r w:rsidR="005A2B17">
        <w:rPr>
          <w:rFonts w:ascii="Times New Roman" w:hAnsi="Times New Roman" w:cs="Times New Roman"/>
          <w:sz w:val="24"/>
          <w:szCs w:val="24"/>
        </w:rPr>
        <w:t>following banking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146333" w:rsidRPr="00720802" w:rsidRDefault="00146333" w:rsidP="007208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802">
        <w:rPr>
          <w:rFonts w:ascii="Times New Roman" w:hAnsi="Times New Roman" w:cs="Times New Roman"/>
          <w:b/>
          <w:sz w:val="24"/>
          <w:szCs w:val="24"/>
        </w:rPr>
        <w:t>Masvingo Polytechnic TETD Account</w:t>
      </w:r>
    </w:p>
    <w:p w:rsidR="00146333" w:rsidRDefault="00146333" w:rsidP="007208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802">
        <w:rPr>
          <w:rFonts w:ascii="Times New Roman" w:hAnsi="Times New Roman" w:cs="Times New Roman"/>
          <w:b/>
          <w:sz w:val="24"/>
          <w:szCs w:val="24"/>
        </w:rPr>
        <w:t>CBZ</w:t>
      </w:r>
    </w:p>
    <w:p w:rsidR="00720802" w:rsidRDefault="00720802" w:rsidP="007208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802">
        <w:rPr>
          <w:rFonts w:ascii="Times New Roman" w:hAnsi="Times New Roman" w:cs="Times New Roman"/>
          <w:b/>
          <w:sz w:val="24"/>
          <w:szCs w:val="24"/>
        </w:rPr>
        <w:t>Masvingo Branch</w:t>
      </w:r>
    </w:p>
    <w:p w:rsidR="0055442B" w:rsidRDefault="00C4149E" w:rsidP="00C414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Number: 02520615750025</w:t>
      </w:r>
    </w:p>
    <w:p w:rsidR="00C4149E" w:rsidRPr="00C4149E" w:rsidRDefault="00C4149E" w:rsidP="00C414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42B" w:rsidRPr="00C4149E" w:rsidRDefault="006C170D" w:rsidP="000E391F">
      <w:pPr>
        <w:rPr>
          <w:rFonts w:ascii="Times New Roman" w:hAnsi="Times New Roman" w:cs="Times New Roman"/>
          <w:b/>
          <w:sz w:val="24"/>
          <w:szCs w:val="24"/>
        </w:rPr>
      </w:pPr>
      <w:r w:rsidRPr="00C4149E">
        <w:rPr>
          <w:rFonts w:ascii="Times New Roman" w:hAnsi="Times New Roman" w:cs="Times New Roman"/>
          <w:b/>
          <w:sz w:val="24"/>
          <w:szCs w:val="24"/>
        </w:rPr>
        <w:t>Inquiry Contact Details:</w:t>
      </w:r>
    </w:p>
    <w:p w:rsidR="00361C89" w:rsidRDefault="0055442B" w:rsidP="000E3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vingo Polytechnic (</w:t>
      </w:r>
      <w:r w:rsidR="006C170D">
        <w:rPr>
          <w:rFonts w:ascii="Times New Roman" w:hAnsi="Times New Roman" w:cs="Times New Roman"/>
          <w:sz w:val="24"/>
          <w:szCs w:val="24"/>
        </w:rPr>
        <w:t>Mr Vhete-</w:t>
      </w:r>
      <w:r w:rsidR="006C170D" w:rsidRPr="006C170D">
        <w:rPr>
          <w:rFonts w:ascii="Times New Roman" w:hAnsi="Times New Roman" w:cs="Times New Roman"/>
          <w:b/>
          <w:sz w:val="24"/>
          <w:szCs w:val="24"/>
        </w:rPr>
        <w:t>0786 00 3760/0772 963 355</w:t>
      </w:r>
      <w:r w:rsidR="006C170D">
        <w:rPr>
          <w:rFonts w:ascii="Times New Roman" w:hAnsi="Times New Roman" w:cs="Times New Roman"/>
          <w:sz w:val="24"/>
          <w:szCs w:val="24"/>
        </w:rPr>
        <w:t xml:space="preserve"> or Ms Chinyati-</w:t>
      </w:r>
      <w:r w:rsidR="006C170D" w:rsidRPr="006C170D">
        <w:rPr>
          <w:rFonts w:ascii="Times New Roman" w:hAnsi="Times New Roman" w:cs="Times New Roman"/>
          <w:b/>
          <w:sz w:val="24"/>
          <w:szCs w:val="24"/>
        </w:rPr>
        <w:t>0773 898 48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442B" w:rsidRPr="0055442B" w:rsidRDefault="0055442B" w:rsidP="000E391F">
      <w:pPr>
        <w:rPr>
          <w:rFonts w:ascii="Times New Roman" w:hAnsi="Times New Roman" w:cs="Times New Roman"/>
          <w:sz w:val="24"/>
          <w:szCs w:val="24"/>
        </w:rPr>
      </w:pPr>
      <w:r w:rsidRPr="0055442B">
        <w:rPr>
          <w:rFonts w:ascii="Times New Roman" w:hAnsi="Times New Roman" w:cs="Times New Roman"/>
          <w:sz w:val="24"/>
          <w:szCs w:val="24"/>
        </w:rPr>
        <w:t xml:space="preserve">Masvingo Teachers’ </w:t>
      </w:r>
      <w:r w:rsidR="00246EFA" w:rsidRPr="0055442B">
        <w:rPr>
          <w:rFonts w:ascii="Times New Roman" w:hAnsi="Times New Roman" w:cs="Times New Roman"/>
          <w:sz w:val="24"/>
          <w:szCs w:val="24"/>
        </w:rPr>
        <w:t>College</w:t>
      </w:r>
      <w:r w:rsidR="00246EFA">
        <w:rPr>
          <w:rFonts w:ascii="Times New Roman" w:hAnsi="Times New Roman" w:cs="Times New Roman"/>
          <w:sz w:val="24"/>
          <w:szCs w:val="24"/>
        </w:rPr>
        <w:t xml:space="preserve"> (</w:t>
      </w:r>
      <w:r w:rsidR="00246EFA" w:rsidRPr="00246EFA">
        <w:rPr>
          <w:rFonts w:ascii="Times New Roman" w:hAnsi="Times New Roman" w:cs="Times New Roman"/>
          <w:b/>
          <w:sz w:val="24"/>
          <w:szCs w:val="24"/>
        </w:rPr>
        <w:t>0392262056/0392266814/0392 26694</w:t>
      </w:r>
      <w:r w:rsidR="00246EFA">
        <w:rPr>
          <w:rFonts w:ascii="Times New Roman" w:hAnsi="Times New Roman" w:cs="Times New Roman"/>
          <w:sz w:val="24"/>
          <w:szCs w:val="24"/>
        </w:rPr>
        <w:t>)</w:t>
      </w:r>
    </w:p>
    <w:p w:rsidR="009332B9" w:rsidRDefault="009332B9" w:rsidP="000E391F">
      <w:pPr>
        <w:rPr>
          <w:rFonts w:ascii="Times New Roman" w:hAnsi="Times New Roman" w:cs="Times New Roman"/>
          <w:b/>
          <w:sz w:val="24"/>
          <w:szCs w:val="24"/>
        </w:rPr>
      </w:pPr>
    </w:p>
    <w:p w:rsidR="00273000" w:rsidRPr="00FB5D11" w:rsidRDefault="00273000" w:rsidP="000E39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32B9">
        <w:rPr>
          <w:rFonts w:ascii="Times New Roman" w:hAnsi="Times New Roman" w:cs="Times New Roman"/>
          <w:b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 xml:space="preserve">: Please note that </w:t>
      </w:r>
      <w:r w:rsidR="00A841EA">
        <w:rPr>
          <w:rFonts w:ascii="Times New Roman" w:hAnsi="Times New Roman" w:cs="Times New Roman"/>
          <w:sz w:val="24"/>
          <w:szCs w:val="24"/>
        </w:rPr>
        <w:t>checking</w:t>
      </w:r>
      <w:r>
        <w:rPr>
          <w:rFonts w:ascii="Times New Roman" w:hAnsi="Times New Roman" w:cs="Times New Roman"/>
          <w:sz w:val="24"/>
          <w:szCs w:val="24"/>
        </w:rPr>
        <w:t xml:space="preserve"> in begins on 13 August 2019.</w:t>
      </w:r>
    </w:p>
    <w:p w:rsidR="0055442B" w:rsidRDefault="0055442B" w:rsidP="000E391F">
      <w:pPr>
        <w:rPr>
          <w:rFonts w:ascii="Times New Roman" w:hAnsi="Times New Roman" w:cs="Times New Roman"/>
          <w:sz w:val="24"/>
          <w:szCs w:val="24"/>
        </w:rPr>
      </w:pPr>
    </w:p>
    <w:p w:rsidR="00A43A6C" w:rsidRPr="00E548D3" w:rsidRDefault="00A43A6C" w:rsidP="000E391F">
      <w:pPr>
        <w:rPr>
          <w:rFonts w:ascii="Times New Roman" w:hAnsi="Times New Roman" w:cs="Times New Roman"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Thank you</w:t>
      </w:r>
    </w:p>
    <w:p w:rsidR="00A43A6C" w:rsidRPr="00E548D3" w:rsidRDefault="00A43A6C" w:rsidP="000E391F">
      <w:pPr>
        <w:rPr>
          <w:rFonts w:ascii="Times New Roman" w:hAnsi="Times New Roman" w:cs="Times New Roman"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543640" w:rsidRPr="00E548D3" w:rsidRDefault="00A43A6C" w:rsidP="00A43A6C">
      <w:pPr>
        <w:rPr>
          <w:rFonts w:ascii="Times New Roman" w:hAnsi="Times New Roman" w:cs="Times New Roman"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S.</w:t>
      </w:r>
      <w:r w:rsidR="00C31690" w:rsidRPr="00E548D3">
        <w:rPr>
          <w:rFonts w:ascii="Times New Roman" w:hAnsi="Times New Roman" w:cs="Times New Roman"/>
          <w:sz w:val="24"/>
          <w:szCs w:val="24"/>
        </w:rPr>
        <w:t xml:space="preserve"> </w:t>
      </w:r>
      <w:r w:rsidRPr="00E548D3">
        <w:rPr>
          <w:rFonts w:ascii="Times New Roman" w:hAnsi="Times New Roman" w:cs="Times New Roman"/>
          <w:sz w:val="24"/>
          <w:szCs w:val="24"/>
        </w:rPr>
        <w:t>Mudavanhu</w:t>
      </w:r>
    </w:p>
    <w:p w:rsidR="00543640" w:rsidRPr="00E548D3" w:rsidRDefault="00543640" w:rsidP="00A43A6C">
      <w:pPr>
        <w:rPr>
          <w:rFonts w:ascii="Times New Roman" w:hAnsi="Times New Roman" w:cs="Times New Roman"/>
          <w:sz w:val="24"/>
          <w:szCs w:val="24"/>
        </w:rPr>
      </w:pPr>
      <w:r w:rsidRPr="00E548D3">
        <w:rPr>
          <w:rFonts w:ascii="Times New Roman" w:hAnsi="Times New Roman" w:cs="Times New Roman"/>
          <w:sz w:val="24"/>
          <w:szCs w:val="24"/>
        </w:rPr>
        <w:t>(Dean of Students)</w:t>
      </w:r>
    </w:p>
    <w:sectPr w:rsidR="00543640" w:rsidRPr="00E548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3E9F"/>
    <w:multiLevelType w:val="hybridMultilevel"/>
    <w:tmpl w:val="3B28F1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C4"/>
    <w:rsid w:val="0000462E"/>
    <w:rsid w:val="000105AB"/>
    <w:rsid w:val="0003727A"/>
    <w:rsid w:val="00054363"/>
    <w:rsid w:val="000E1958"/>
    <w:rsid w:val="000E391F"/>
    <w:rsid w:val="000E7EC4"/>
    <w:rsid w:val="00146333"/>
    <w:rsid w:val="00165A47"/>
    <w:rsid w:val="001821E1"/>
    <w:rsid w:val="001A4F53"/>
    <w:rsid w:val="001B0B83"/>
    <w:rsid w:val="001B7854"/>
    <w:rsid w:val="001F54B6"/>
    <w:rsid w:val="00235C26"/>
    <w:rsid w:val="00246EFA"/>
    <w:rsid w:val="002620C8"/>
    <w:rsid w:val="00265271"/>
    <w:rsid w:val="00273000"/>
    <w:rsid w:val="002E2FA2"/>
    <w:rsid w:val="00361ABB"/>
    <w:rsid w:val="00361C89"/>
    <w:rsid w:val="003667C0"/>
    <w:rsid w:val="003A661E"/>
    <w:rsid w:val="003E2F9F"/>
    <w:rsid w:val="004774E6"/>
    <w:rsid w:val="00496CDD"/>
    <w:rsid w:val="005355C3"/>
    <w:rsid w:val="00535E9D"/>
    <w:rsid w:val="00543640"/>
    <w:rsid w:val="0055442B"/>
    <w:rsid w:val="00560151"/>
    <w:rsid w:val="00566E78"/>
    <w:rsid w:val="00580361"/>
    <w:rsid w:val="0059204D"/>
    <w:rsid w:val="005A2B17"/>
    <w:rsid w:val="005D46FA"/>
    <w:rsid w:val="00621D6A"/>
    <w:rsid w:val="0062397D"/>
    <w:rsid w:val="00643D51"/>
    <w:rsid w:val="006C170D"/>
    <w:rsid w:val="006D49DC"/>
    <w:rsid w:val="006F0134"/>
    <w:rsid w:val="00720802"/>
    <w:rsid w:val="00721DC4"/>
    <w:rsid w:val="007248A8"/>
    <w:rsid w:val="00770DB9"/>
    <w:rsid w:val="0078378D"/>
    <w:rsid w:val="00787F61"/>
    <w:rsid w:val="00796F1C"/>
    <w:rsid w:val="007E3D43"/>
    <w:rsid w:val="008113ED"/>
    <w:rsid w:val="00832F96"/>
    <w:rsid w:val="00881A7B"/>
    <w:rsid w:val="008D5DCE"/>
    <w:rsid w:val="008E26BB"/>
    <w:rsid w:val="008E6975"/>
    <w:rsid w:val="009332B9"/>
    <w:rsid w:val="009911DC"/>
    <w:rsid w:val="009A3F3D"/>
    <w:rsid w:val="00A04E5B"/>
    <w:rsid w:val="00A0613E"/>
    <w:rsid w:val="00A147B8"/>
    <w:rsid w:val="00A43485"/>
    <w:rsid w:val="00A43A6C"/>
    <w:rsid w:val="00A52347"/>
    <w:rsid w:val="00A841EA"/>
    <w:rsid w:val="00B14740"/>
    <w:rsid w:val="00B14F73"/>
    <w:rsid w:val="00B641F2"/>
    <w:rsid w:val="00BD068E"/>
    <w:rsid w:val="00BE4B0E"/>
    <w:rsid w:val="00C31690"/>
    <w:rsid w:val="00C4149E"/>
    <w:rsid w:val="00C53150"/>
    <w:rsid w:val="00C57D55"/>
    <w:rsid w:val="00C772E8"/>
    <w:rsid w:val="00CF1ED9"/>
    <w:rsid w:val="00CF317F"/>
    <w:rsid w:val="00D1220D"/>
    <w:rsid w:val="00D14C31"/>
    <w:rsid w:val="00D434A9"/>
    <w:rsid w:val="00DC7348"/>
    <w:rsid w:val="00DE216E"/>
    <w:rsid w:val="00DF1E9B"/>
    <w:rsid w:val="00E20619"/>
    <w:rsid w:val="00E548D3"/>
    <w:rsid w:val="00E866F4"/>
    <w:rsid w:val="00EB0E99"/>
    <w:rsid w:val="00ED3184"/>
    <w:rsid w:val="00ED6B61"/>
    <w:rsid w:val="00EE3B0C"/>
    <w:rsid w:val="00EF25BB"/>
    <w:rsid w:val="00EF49DD"/>
    <w:rsid w:val="00EF4DDF"/>
    <w:rsid w:val="00F46273"/>
    <w:rsid w:val="00F73F04"/>
    <w:rsid w:val="00F82C0C"/>
    <w:rsid w:val="00FB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0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799E-8252-49D2-8FC5-A4375B0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ffair</dc:creator>
  <cp:lastModifiedBy>Student Affair</cp:lastModifiedBy>
  <cp:revision>7</cp:revision>
  <cp:lastPrinted>2019-08-02T08:32:00Z</cp:lastPrinted>
  <dcterms:created xsi:type="dcterms:W3CDTF">2019-08-02T08:36:00Z</dcterms:created>
  <dcterms:modified xsi:type="dcterms:W3CDTF">2019-08-02T08:56:00Z</dcterms:modified>
</cp:coreProperties>
</file>